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57" w:rsidRPr="00421715" w:rsidRDefault="00BF3C57" w:rsidP="00421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15">
        <w:rPr>
          <w:rFonts w:ascii="Times New Roman" w:hAnsi="Times New Roman" w:cs="Times New Roman"/>
          <w:b/>
          <w:sz w:val="28"/>
          <w:szCs w:val="28"/>
        </w:rPr>
        <w:t>76-я Победная Весна</w:t>
      </w:r>
    </w:p>
    <w:p w:rsidR="00BF3C57" w:rsidRDefault="00BF3C57" w:rsidP="004217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3C57">
        <w:rPr>
          <w:rFonts w:ascii="Times New Roman" w:hAnsi="Times New Roman" w:cs="Times New Roman"/>
          <w:sz w:val="28"/>
          <w:szCs w:val="28"/>
        </w:rPr>
        <w:t xml:space="preserve">В преддверии </w:t>
      </w:r>
      <w:r w:rsidR="009123DC" w:rsidRPr="00BF3C57">
        <w:rPr>
          <w:rFonts w:ascii="Times New Roman" w:hAnsi="Times New Roman" w:cs="Times New Roman"/>
          <w:sz w:val="28"/>
          <w:szCs w:val="28"/>
        </w:rPr>
        <w:t xml:space="preserve">празднования 76-й годовщины </w:t>
      </w:r>
      <w:r w:rsidRPr="00BF3C57">
        <w:rPr>
          <w:rFonts w:ascii="Times New Roman" w:hAnsi="Times New Roman" w:cs="Times New Roman"/>
          <w:sz w:val="28"/>
          <w:szCs w:val="28"/>
        </w:rPr>
        <w:t xml:space="preserve"> </w:t>
      </w:r>
      <w:r w:rsidR="009123DC" w:rsidRPr="00BF3C57">
        <w:rPr>
          <w:rFonts w:ascii="Times New Roman" w:hAnsi="Times New Roman" w:cs="Times New Roman"/>
          <w:sz w:val="28"/>
          <w:szCs w:val="28"/>
        </w:rPr>
        <w:t>Победы советского народа  в Великой</w:t>
      </w:r>
      <w:r w:rsidRPr="00BF3C57">
        <w:rPr>
          <w:rFonts w:ascii="Times New Roman" w:hAnsi="Times New Roman" w:cs="Times New Roman"/>
          <w:sz w:val="28"/>
          <w:szCs w:val="28"/>
        </w:rPr>
        <w:t xml:space="preserve"> Отечественной войне МБУК «</w:t>
      </w:r>
      <w:proofErr w:type="spellStart"/>
      <w:r w:rsidRPr="00BF3C57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BF3C57">
        <w:rPr>
          <w:rFonts w:ascii="Times New Roman" w:hAnsi="Times New Roman" w:cs="Times New Roman"/>
          <w:sz w:val="28"/>
          <w:szCs w:val="28"/>
        </w:rPr>
        <w:t xml:space="preserve"> центр Кущёвского сельского поселения»  принял участие в </w:t>
      </w:r>
      <w:proofErr w:type="spellStart"/>
      <w:r w:rsidRPr="00BF3C5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F3C57">
        <w:rPr>
          <w:rFonts w:ascii="Times New Roman" w:hAnsi="Times New Roman" w:cs="Times New Roman"/>
          <w:sz w:val="28"/>
          <w:szCs w:val="28"/>
        </w:rPr>
        <w:t xml:space="preserve"> – акциях, активностях социальных сетей. </w:t>
      </w:r>
    </w:p>
    <w:p w:rsidR="00421715" w:rsidRPr="00BF3C57" w:rsidRDefault="00421715" w:rsidP="00421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944" cy="1739348"/>
            <wp:effectExtent l="19050" t="0" r="8956" b="0"/>
            <wp:docPr id="8" name="Рисунок 8" descr="C:\Users\Мария\Desktop\5c640320b23e35b6c6c847442a5dc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я\Desktop\5c640320b23e35b6c6c847442a5dc0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79" cy="173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C57" w:rsidRPr="00BF3C57" w:rsidRDefault="00BF3C57" w:rsidP="00BF3C5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57">
        <w:rPr>
          <w:rFonts w:ascii="Times New Roman" w:hAnsi="Times New Roman" w:cs="Times New Roman"/>
          <w:b/>
          <w:sz w:val="24"/>
          <w:szCs w:val="24"/>
        </w:rPr>
        <w:t xml:space="preserve">Всероссийская акция </w:t>
      </w:r>
      <w:r w:rsidR="009123DC" w:rsidRPr="00BF3C57">
        <w:rPr>
          <w:rFonts w:ascii="Times New Roman" w:hAnsi="Times New Roman" w:cs="Times New Roman"/>
          <w:b/>
          <w:sz w:val="24"/>
          <w:szCs w:val="24"/>
        </w:rPr>
        <w:t xml:space="preserve"> #О К Н А </w:t>
      </w:r>
      <w:proofErr w:type="gramStart"/>
      <w:r w:rsidR="009123DC" w:rsidRPr="00BF3C5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123DC" w:rsidRPr="00BF3C57">
        <w:rPr>
          <w:rFonts w:ascii="Times New Roman" w:hAnsi="Times New Roman" w:cs="Times New Roman"/>
          <w:b/>
          <w:sz w:val="24"/>
          <w:szCs w:val="24"/>
        </w:rPr>
        <w:t xml:space="preserve"> О Б Е Д Ы</w:t>
      </w:r>
    </w:p>
    <w:p w:rsidR="009123DC" w:rsidRDefault="00BF3C57" w:rsidP="0042171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художественной самодеятельности украшали  </w:t>
      </w:r>
      <w:r w:rsidR="009123DC" w:rsidRPr="00BF3C57">
        <w:rPr>
          <w:rFonts w:ascii="Times New Roman" w:hAnsi="Times New Roman" w:cs="Times New Roman"/>
          <w:sz w:val="28"/>
          <w:szCs w:val="28"/>
        </w:rPr>
        <w:t>ок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23DC" w:rsidRPr="00BF3C57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9123DC" w:rsidRPr="00BF3C57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123DC" w:rsidRPr="00BF3C57">
        <w:rPr>
          <w:rFonts w:ascii="Times New Roman" w:hAnsi="Times New Roman" w:cs="Times New Roman"/>
          <w:sz w:val="28"/>
          <w:szCs w:val="28"/>
        </w:rPr>
        <w:t xml:space="preserve"> рисунк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9123DC" w:rsidRPr="00BF3C57">
        <w:rPr>
          <w:rFonts w:ascii="Times New Roman" w:hAnsi="Times New Roman" w:cs="Times New Roman"/>
          <w:sz w:val="28"/>
          <w:szCs w:val="28"/>
        </w:rPr>
        <w:t>о Победе и словами благодарности</w:t>
      </w:r>
      <w:r>
        <w:rPr>
          <w:rFonts w:ascii="Times New Roman" w:hAnsi="Times New Roman" w:cs="Times New Roman"/>
          <w:sz w:val="28"/>
          <w:szCs w:val="28"/>
        </w:rPr>
        <w:t xml:space="preserve">, делали фотографии и </w:t>
      </w:r>
      <w:r w:rsidR="008271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</w:t>
      </w:r>
      <w:r w:rsidR="0082710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ковали в социальные се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C57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наПоб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10F" w:rsidRPr="00BF3C57" w:rsidRDefault="0082710F" w:rsidP="00421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8107" cy="2078107"/>
            <wp:effectExtent l="19050" t="0" r="0" b="0"/>
            <wp:docPr id="6" name="Рисунок 6" descr="C:\Users\Мария\Downloads\mbuk_kdc_23_184003022_136761731810182_267406688252825050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я\Downloads\mbuk_kdc_23_184003022_136761731810182_2674066882528250502_n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17" cy="207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C57" w:rsidRPr="00BF3C57" w:rsidRDefault="00BF3C57" w:rsidP="00BF3C5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57">
        <w:rPr>
          <w:rFonts w:ascii="Times New Roman" w:hAnsi="Times New Roman" w:cs="Times New Roman"/>
          <w:b/>
          <w:sz w:val="24"/>
          <w:szCs w:val="24"/>
        </w:rPr>
        <w:t xml:space="preserve">Всероссийская акция </w:t>
      </w:r>
      <w:r w:rsidR="009123DC" w:rsidRPr="00BF3C57">
        <w:rPr>
          <w:rFonts w:ascii="Times New Roman" w:hAnsi="Times New Roman" w:cs="Times New Roman"/>
          <w:b/>
          <w:sz w:val="24"/>
          <w:szCs w:val="24"/>
        </w:rPr>
        <w:t xml:space="preserve"> «Г Е О </w:t>
      </w:r>
      <w:proofErr w:type="gramStart"/>
      <w:r w:rsidR="009123DC" w:rsidRPr="00BF3C5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9123DC" w:rsidRPr="00BF3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57">
        <w:rPr>
          <w:rFonts w:ascii="Times New Roman" w:hAnsi="Times New Roman" w:cs="Times New Roman"/>
          <w:b/>
          <w:sz w:val="24"/>
          <w:szCs w:val="24"/>
        </w:rPr>
        <w:t>Г И Е В С К А Я Л Е Н Т О Ч К А»</w:t>
      </w:r>
    </w:p>
    <w:p w:rsidR="00BF3C57" w:rsidRDefault="009123DC" w:rsidP="0042171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F3C57">
        <w:rPr>
          <w:rFonts w:ascii="Times New Roman" w:hAnsi="Times New Roman" w:cs="Times New Roman"/>
          <w:sz w:val="28"/>
          <w:szCs w:val="28"/>
        </w:rPr>
        <w:t xml:space="preserve">Ежегодно в преддверии Дня Победы </w:t>
      </w:r>
      <w:r w:rsidR="00BF3C57">
        <w:rPr>
          <w:rFonts w:ascii="Times New Roman" w:hAnsi="Times New Roman" w:cs="Times New Roman"/>
          <w:sz w:val="28"/>
          <w:szCs w:val="28"/>
        </w:rPr>
        <w:t xml:space="preserve">работники учреждения принимают участие во </w:t>
      </w:r>
      <w:r w:rsidRPr="00BF3C57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BF3C57">
        <w:rPr>
          <w:rFonts w:ascii="Times New Roman" w:hAnsi="Times New Roman" w:cs="Times New Roman"/>
          <w:sz w:val="28"/>
          <w:szCs w:val="28"/>
        </w:rPr>
        <w:t>ой</w:t>
      </w:r>
      <w:r w:rsidRPr="00BF3C57">
        <w:rPr>
          <w:rFonts w:ascii="Times New Roman" w:hAnsi="Times New Roman" w:cs="Times New Roman"/>
          <w:sz w:val="28"/>
          <w:szCs w:val="28"/>
        </w:rPr>
        <w:t xml:space="preserve"> акци</w:t>
      </w:r>
      <w:r w:rsidR="00BF3C57">
        <w:rPr>
          <w:rFonts w:ascii="Times New Roman" w:hAnsi="Times New Roman" w:cs="Times New Roman"/>
          <w:sz w:val="28"/>
          <w:szCs w:val="28"/>
        </w:rPr>
        <w:t>и</w:t>
      </w:r>
      <w:r w:rsidRPr="00BF3C57">
        <w:rPr>
          <w:rFonts w:ascii="Times New Roman" w:hAnsi="Times New Roman" w:cs="Times New Roman"/>
          <w:sz w:val="28"/>
          <w:szCs w:val="28"/>
        </w:rPr>
        <w:t xml:space="preserve"> «Георгиевская ленточка». Это символ воинской славы, который граждане носят у сердца в знак уважения к подвигу победителей в Великой Отечественной войне.</w:t>
      </w:r>
      <w:r w:rsidR="00BF3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0F" w:rsidRDefault="0082710F" w:rsidP="00421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9446" cy="1859446"/>
            <wp:effectExtent l="19050" t="0" r="7454" b="0"/>
            <wp:docPr id="7" name="Рисунок 7" descr="C:\Users\Мария\Downloads\mbuk_kdc_23_184615469_436766924379108_1592564970909148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я\Downloads\mbuk_kdc_23_184615469_436766924379108_159256497090914825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22" cy="185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0F" w:rsidRDefault="0082710F">
      <w:pPr>
        <w:rPr>
          <w:rFonts w:ascii="Times New Roman" w:hAnsi="Times New Roman" w:cs="Times New Roman"/>
          <w:sz w:val="28"/>
          <w:szCs w:val="28"/>
        </w:rPr>
      </w:pPr>
    </w:p>
    <w:p w:rsidR="00BF3C57" w:rsidRPr="00BF3C57" w:rsidRDefault="00BF3C57" w:rsidP="0042171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ция </w:t>
      </w:r>
      <w:r w:rsidR="009123DC" w:rsidRPr="00BF3C57">
        <w:rPr>
          <w:rFonts w:ascii="Times New Roman" w:hAnsi="Times New Roman" w:cs="Times New Roman"/>
          <w:b/>
          <w:sz w:val="28"/>
          <w:szCs w:val="28"/>
        </w:rPr>
        <w:t xml:space="preserve"> « В С Е М </w:t>
      </w:r>
      <w:proofErr w:type="spellStart"/>
      <w:proofErr w:type="gramStart"/>
      <w:r w:rsidR="009123DC" w:rsidRPr="00BF3C57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 w:rsidR="009123DC" w:rsidRPr="00BF3C57">
        <w:rPr>
          <w:rFonts w:ascii="Times New Roman" w:hAnsi="Times New Roman" w:cs="Times New Roman"/>
          <w:b/>
          <w:sz w:val="28"/>
          <w:szCs w:val="28"/>
        </w:rPr>
        <w:t xml:space="preserve"> И Р О М – В С Е М Н А Р О Д О М »</w:t>
      </w:r>
    </w:p>
    <w:p w:rsidR="009123DC" w:rsidRDefault="009123DC" w:rsidP="00421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C57">
        <w:rPr>
          <w:rFonts w:ascii="Times New Roman" w:hAnsi="Times New Roman" w:cs="Times New Roman"/>
          <w:sz w:val="28"/>
          <w:szCs w:val="28"/>
        </w:rPr>
        <w:t>Цель</w:t>
      </w:r>
      <w:r w:rsidR="0082710F">
        <w:rPr>
          <w:rFonts w:ascii="Times New Roman" w:hAnsi="Times New Roman" w:cs="Times New Roman"/>
          <w:sz w:val="28"/>
          <w:szCs w:val="28"/>
        </w:rPr>
        <w:t xml:space="preserve"> акции - </w:t>
      </w:r>
      <w:r w:rsidRPr="00BF3C57">
        <w:rPr>
          <w:rFonts w:ascii="Times New Roman" w:hAnsi="Times New Roman" w:cs="Times New Roman"/>
          <w:sz w:val="28"/>
          <w:szCs w:val="28"/>
        </w:rPr>
        <w:t>сплочение регионов вокруг общей Победы, сохранение памяти о вкладе каждого региона в Великую Победу. Акция «9 мая 1945 года. Исто</w:t>
      </w:r>
      <w:r w:rsidR="0082710F">
        <w:rPr>
          <w:rFonts w:ascii="Times New Roman" w:hAnsi="Times New Roman" w:cs="Times New Roman"/>
          <w:sz w:val="28"/>
          <w:szCs w:val="28"/>
        </w:rPr>
        <w:t>рия одной фотографии». Был организован</w:t>
      </w:r>
      <w:r w:rsidRPr="00BF3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C57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Pr="00BF3C57">
        <w:rPr>
          <w:rFonts w:ascii="Times New Roman" w:hAnsi="Times New Roman" w:cs="Times New Roman"/>
          <w:sz w:val="28"/>
          <w:szCs w:val="28"/>
        </w:rPr>
        <w:t xml:space="preserve">, основываясь на исторической фотографии празднования 9 мая 1945 г. </w:t>
      </w:r>
      <w:r w:rsidR="0082710F">
        <w:rPr>
          <w:rFonts w:ascii="Times New Roman" w:hAnsi="Times New Roman" w:cs="Times New Roman"/>
          <w:sz w:val="28"/>
          <w:szCs w:val="28"/>
        </w:rPr>
        <w:t xml:space="preserve">Активность учреждения была опубликована в </w:t>
      </w:r>
      <w:proofErr w:type="spellStart"/>
      <w:r w:rsidR="0082710F">
        <w:rPr>
          <w:rFonts w:ascii="Times New Roman" w:hAnsi="Times New Roman" w:cs="Times New Roman"/>
          <w:sz w:val="28"/>
          <w:szCs w:val="28"/>
        </w:rPr>
        <w:t>инстаграмме</w:t>
      </w:r>
      <w:proofErr w:type="spellEnd"/>
      <w:r w:rsidR="0082710F">
        <w:rPr>
          <w:rFonts w:ascii="Times New Roman" w:hAnsi="Times New Roman" w:cs="Times New Roman"/>
          <w:sz w:val="28"/>
          <w:szCs w:val="28"/>
        </w:rPr>
        <w:t xml:space="preserve"> </w:t>
      </w:r>
      <w:r w:rsidRPr="00BF3C5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BF3C57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BF3C57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BF3C57">
        <w:rPr>
          <w:rFonts w:ascii="Times New Roman" w:hAnsi="Times New Roman" w:cs="Times New Roman"/>
          <w:sz w:val="28"/>
          <w:szCs w:val="28"/>
        </w:rPr>
        <w:t>всеммиром_всемнародом</w:t>
      </w:r>
      <w:proofErr w:type="spellEnd"/>
    </w:p>
    <w:p w:rsidR="00421715" w:rsidRDefault="00421715" w:rsidP="00421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C57" w:rsidRDefault="0082710F" w:rsidP="00421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6407" cy="1759226"/>
            <wp:effectExtent l="19050" t="0" r="0" b="0"/>
            <wp:docPr id="4" name="Рисунок 4" descr="C:\Users\Мария\Downloads\mbuk_kdc_23_182998983_1887276214779004_60447630319977544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Downloads\mbuk_kdc_23_182998983_1887276214779004_604476303199775440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98" cy="175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8076" cy="1729409"/>
            <wp:effectExtent l="19050" t="0" r="0" b="0"/>
            <wp:docPr id="5" name="Рисунок 5" descr="C:\Users\Мария\Downloads\mbuk_kdc_23_183597639_791567605066799_91369225071183640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я\Downloads\mbuk_kdc_23_183597639_791567605066799_9136922507118364093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54" cy="172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C57" w:rsidRDefault="00BF3C57" w:rsidP="00827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C57" w:rsidRDefault="0082710F" w:rsidP="005161F7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10F">
        <w:rPr>
          <w:rFonts w:ascii="Times New Roman" w:hAnsi="Times New Roman" w:cs="Times New Roman"/>
          <w:b/>
          <w:sz w:val="28"/>
          <w:szCs w:val="28"/>
        </w:rPr>
        <w:t>Акция «Песни Победы»</w:t>
      </w:r>
    </w:p>
    <w:p w:rsidR="00421715" w:rsidRPr="00421715" w:rsidRDefault="00421715" w:rsidP="005161F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1715">
        <w:rPr>
          <w:rFonts w:ascii="Times New Roman" w:hAnsi="Times New Roman" w:cs="Times New Roman"/>
          <w:sz w:val="28"/>
          <w:szCs w:val="28"/>
        </w:rPr>
        <w:t>«Песни весны, песни Победы!» Песни военных лет... Музыкальная летопись войны. В них отразились многие страницы Великой Отечественной: героические и патриотические, лирические и трагические, веселые и грустные, общественные и личные. Они стали для любого из нас памятью сердца и призывом веры.</w:t>
      </w:r>
    </w:p>
    <w:p w:rsidR="00421715" w:rsidRPr="00421715" w:rsidRDefault="00421715" w:rsidP="0042171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1715">
        <w:rPr>
          <w:rFonts w:ascii="Times New Roman" w:hAnsi="Times New Roman" w:cs="Times New Roman"/>
          <w:sz w:val="28"/>
          <w:szCs w:val="28"/>
        </w:rPr>
        <w:t>Любовь к Родине, память о Великой Отечественной войне – вот, что отраженно в песнях военных лет.  Каждый участник см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21715">
        <w:rPr>
          <w:rFonts w:ascii="Times New Roman" w:hAnsi="Times New Roman" w:cs="Times New Roman"/>
          <w:sz w:val="28"/>
          <w:szCs w:val="28"/>
        </w:rPr>
        <w:t xml:space="preserve"> вспомнить и спеть песни. </w:t>
      </w:r>
    </w:p>
    <w:p w:rsidR="00BF3C57" w:rsidRDefault="00421715" w:rsidP="00421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коллективы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оеин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715">
        <w:rPr>
          <w:rFonts w:ascii="Times New Roman" w:hAnsi="Times New Roman" w:cs="Times New Roman"/>
          <w:sz w:val="28"/>
          <w:szCs w:val="28"/>
        </w:rPr>
        <w:t xml:space="preserve"> к акции «Песни Победы», чтобы знать и помнить о великом подвиге наших предков, чтобы память о них не увядала.           </w:t>
      </w:r>
    </w:p>
    <w:p w:rsidR="00BF3C57" w:rsidRDefault="00BF3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5672" cy="1391953"/>
            <wp:effectExtent l="19050" t="0" r="8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62" cy="139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15" w:rsidRDefault="00421715">
      <w:pPr>
        <w:rPr>
          <w:rFonts w:ascii="Times New Roman" w:hAnsi="Times New Roman" w:cs="Times New Roman"/>
          <w:sz w:val="28"/>
          <w:szCs w:val="28"/>
        </w:rPr>
      </w:pPr>
    </w:p>
    <w:p w:rsidR="00421715" w:rsidRDefault="00421715">
      <w:pPr>
        <w:rPr>
          <w:rFonts w:ascii="Times New Roman" w:hAnsi="Times New Roman" w:cs="Times New Roman"/>
          <w:sz w:val="28"/>
          <w:szCs w:val="28"/>
        </w:rPr>
      </w:pPr>
    </w:p>
    <w:p w:rsidR="00421715" w:rsidRDefault="00421715">
      <w:pPr>
        <w:rPr>
          <w:rFonts w:ascii="Times New Roman" w:hAnsi="Times New Roman" w:cs="Times New Roman"/>
          <w:sz w:val="28"/>
          <w:szCs w:val="28"/>
        </w:rPr>
      </w:pPr>
    </w:p>
    <w:p w:rsidR="00421715" w:rsidRDefault="00421715">
      <w:pPr>
        <w:rPr>
          <w:rFonts w:ascii="Times New Roman" w:hAnsi="Times New Roman" w:cs="Times New Roman"/>
          <w:sz w:val="28"/>
          <w:szCs w:val="28"/>
        </w:rPr>
      </w:pPr>
    </w:p>
    <w:p w:rsidR="0082710F" w:rsidRDefault="0082710F" w:rsidP="005161F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15">
        <w:rPr>
          <w:rFonts w:ascii="Times New Roman" w:hAnsi="Times New Roman" w:cs="Times New Roman"/>
          <w:b/>
          <w:sz w:val="28"/>
          <w:szCs w:val="28"/>
        </w:rPr>
        <w:lastRenderedPageBreak/>
        <w:t>Акция</w:t>
      </w:r>
      <w:r w:rsidR="00421715" w:rsidRPr="00421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71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1715" w:rsidRPr="00421715">
        <w:rPr>
          <w:rFonts w:ascii="Times New Roman" w:hAnsi="Times New Roman" w:cs="Times New Roman"/>
          <w:b/>
          <w:sz w:val="28"/>
          <w:szCs w:val="28"/>
        </w:rPr>
        <w:t xml:space="preserve">Б Е С </w:t>
      </w:r>
      <w:proofErr w:type="spellStart"/>
      <w:proofErr w:type="gramStart"/>
      <w:r w:rsidR="00421715" w:rsidRPr="00421715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="00421715" w:rsidRPr="00421715">
        <w:rPr>
          <w:rFonts w:ascii="Times New Roman" w:hAnsi="Times New Roman" w:cs="Times New Roman"/>
          <w:b/>
          <w:sz w:val="28"/>
          <w:szCs w:val="28"/>
        </w:rPr>
        <w:t xml:space="preserve"> М Е Р Т Н Ы Й   П О Л К</w:t>
      </w:r>
      <w:r w:rsidRPr="00421715">
        <w:rPr>
          <w:rFonts w:ascii="Times New Roman" w:hAnsi="Times New Roman" w:cs="Times New Roman"/>
          <w:b/>
          <w:sz w:val="28"/>
          <w:szCs w:val="28"/>
        </w:rPr>
        <w:t>»</w:t>
      </w:r>
    </w:p>
    <w:p w:rsidR="005161F7" w:rsidRDefault="00421715" w:rsidP="005161F7">
      <w:pPr>
        <w:spacing w:after="0" w:line="240" w:lineRule="auto"/>
        <w:ind w:left="360" w:firstLine="348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217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инять участие в проекте мог каждый житель в режиме </w:t>
      </w:r>
      <w:proofErr w:type="spellStart"/>
      <w:r w:rsidRPr="004217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нлайн</w:t>
      </w:r>
      <w:proofErr w:type="spellEnd"/>
      <w:r w:rsidRPr="004217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подав заявку на сайт и отправив необходимую информацию и фото по ветерану войны. </w:t>
      </w:r>
    </w:p>
    <w:p w:rsidR="005161F7" w:rsidRDefault="005161F7" w:rsidP="005161F7">
      <w:pPr>
        <w:spacing w:after="0" w:line="240" w:lineRule="auto"/>
        <w:ind w:left="360" w:firstLine="348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Жители населённых пунктов Кущёвского сельского поселения приняли активное участие в акции в режиме «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ффлайн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», выйдя на улицу с портретом героя войны и пройдя по улице своей малой Родины. </w:t>
      </w:r>
    </w:p>
    <w:p w:rsidR="005161F7" w:rsidRDefault="005161F7" w:rsidP="005161F7">
      <w:pPr>
        <w:spacing w:after="0" w:line="240" w:lineRule="auto"/>
        <w:ind w:left="360" w:firstLine="348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421715" w:rsidRPr="00421715" w:rsidRDefault="005161F7" w:rsidP="005161F7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262626"/>
          <w:sz w:val="28"/>
          <w:szCs w:val="28"/>
        </w:rPr>
        <w:drawing>
          <wp:inline distT="0" distB="0" distL="0" distR="0">
            <wp:extent cx="2942811" cy="2207869"/>
            <wp:effectExtent l="19050" t="0" r="0" b="0"/>
            <wp:docPr id="9" name="Рисунок 9" descr="C:\Users\Мария\Downloads\mbuk_kdc_23_182991529_143757951064716_34314082205365843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я\Downloads\mbuk_kdc_23_182991529_143757951064716_3431408220536584349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37" cy="220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715" w:rsidRPr="00421715">
        <w:rPr>
          <w:rFonts w:ascii="Times New Roman" w:hAnsi="Times New Roman" w:cs="Times New Roman"/>
          <w:color w:val="262626"/>
          <w:sz w:val="28"/>
          <w:szCs w:val="28"/>
        </w:rPr>
        <w:br/>
      </w:r>
    </w:p>
    <w:p w:rsidR="009123DC" w:rsidRPr="00BF3C57" w:rsidRDefault="009123DC">
      <w:pPr>
        <w:rPr>
          <w:rFonts w:ascii="Times New Roman" w:hAnsi="Times New Roman" w:cs="Times New Roman"/>
          <w:sz w:val="28"/>
          <w:szCs w:val="28"/>
        </w:rPr>
      </w:pPr>
    </w:p>
    <w:sectPr w:rsidR="009123DC" w:rsidRPr="00BF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A2B"/>
    <w:multiLevelType w:val="hybridMultilevel"/>
    <w:tmpl w:val="232CA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644F9"/>
    <w:multiLevelType w:val="hybridMultilevel"/>
    <w:tmpl w:val="AA063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806C4"/>
    <w:multiLevelType w:val="hybridMultilevel"/>
    <w:tmpl w:val="9BEC3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85E16"/>
    <w:multiLevelType w:val="hybridMultilevel"/>
    <w:tmpl w:val="964C4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123DC"/>
    <w:rsid w:val="00421715"/>
    <w:rsid w:val="005161F7"/>
    <w:rsid w:val="0082710F"/>
    <w:rsid w:val="009123DC"/>
    <w:rsid w:val="00B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C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C5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2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D091-EB3E-4412-BD12-1C99E92B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</cp:revision>
  <dcterms:created xsi:type="dcterms:W3CDTF">2021-05-12T11:36:00Z</dcterms:created>
  <dcterms:modified xsi:type="dcterms:W3CDTF">2021-05-12T12:33:00Z</dcterms:modified>
</cp:coreProperties>
</file>